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5F6D9F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0825</wp:posOffset>
            </wp:positionV>
            <wp:extent cx="485775" cy="485775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D9F" w:rsidRPr="005F6D9F" w:rsidRDefault="005F6D9F" w:rsidP="005F6D9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5F6D9F">
        <w:rPr>
          <w:sz w:val="30"/>
          <w:szCs w:val="30"/>
        </w:rPr>
        <w:t xml:space="preserve">АДМИНИСТРАЦИЯ  </w:t>
      </w:r>
      <w:proofErr w:type="gramStart"/>
      <w:r w:rsidRPr="005F6D9F">
        <w:rPr>
          <w:sz w:val="30"/>
          <w:szCs w:val="30"/>
        </w:rPr>
        <w:t>ГАВРИЛОВ-ЯМСКОГО</w:t>
      </w:r>
      <w:proofErr w:type="gramEnd"/>
    </w:p>
    <w:p w:rsidR="005F6D9F" w:rsidRPr="005F6D9F" w:rsidRDefault="005F6D9F" w:rsidP="005F6D9F">
      <w:pPr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D9F">
        <w:rPr>
          <w:rFonts w:ascii="Times New Roman" w:hAnsi="Times New Roman" w:cs="Times New Roman"/>
          <w:sz w:val="30"/>
          <w:szCs w:val="30"/>
        </w:rPr>
        <w:t>МУНИЦИПАЛЬНОГО  РАЙОНА</w:t>
      </w:r>
      <w:r w:rsidRPr="005F6D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6D9F" w:rsidRPr="002944DB" w:rsidRDefault="005F6D9F" w:rsidP="005F6D9F">
      <w:pPr>
        <w:keepNext/>
        <w:keepLines/>
        <w:jc w:val="center"/>
        <w:rPr>
          <w:b/>
          <w:sz w:val="40"/>
          <w:szCs w:val="40"/>
        </w:rPr>
      </w:pPr>
      <w:r w:rsidRPr="00B2654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F6D9F" w:rsidRPr="00406AFC" w:rsidRDefault="00E7795A" w:rsidP="00D80D21">
      <w:pPr>
        <w:pStyle w:val="3"/>
        <w:keepNext/>
        <w:keepLines/>
        <w:widowControl w:val="0"/>
        <w:spacing w:after="0"/>
        <w:rPr>
          <w:sz w:val="28"/>
          <w:szCs w:val="28"/>
        </w:rPr>
      </w:pPr>
      <w:r w:rsidRPr="00406AFC">
        <w:rPr>
          <w:sz w:val="28"/>
          <w:szCs w:val="28"/>
        </w:rPr>
        <w:t>09.09.2020 № 721</w:t>
      </w:r>
      <w:bookmarkStart w:id="0" w:name="_GoBack"/>
      <w:bookmarkEnd w:id="0"/>
    </w:p>
    <w:p w:rsidR="005F6D9F" w:rsidRDefault="005F6D9F" w:rsidP="00D80D21">
      <w:pPr>
        <w:pStyle w:val="3"/>
        <w:keepNext/>
        <w:keepLines/>
        <w:widowControl w:val="0"/>
        <w:spacing w:after="0"/>
        <w:rPr>
          <w:sz w:val="26"/>
          <w:szCs w:val="26"/>
        </w:rPr>
      </w:pPr>
    </w:p>
    <w:p w:rsidR="004625BE" w:rsidRPr="004222BC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321BD" w:rsidRPr="004222BC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571D2" w:rsidRPr="004222B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777780" w:rsidRPr="00422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EEA" w:rsidRPr="004222BC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4222BC">
        <w:rPr>
          <w:rFonts w:ascii="Times New Roman" w:hAnsi="Times New Roman" w:cs="Times New Roman"/>
          <w:sz w:val="28"/>
          <w:szCs w:val="28"/>
        </w:rPr>
        <w:t>ого</w:t>
      </w:r>
      <w:r w:rsidRPr="004222BC">
        <w:rPr>
          <w:rFonts w:ascii="Times New Roman" w:hAnsi="Times New Roman" w:cs="Times New Roman"/>
          <w:sz w:val="28"/>
          <w:szCs w:val="28"/>
        </w:rPr>
        <w:t xml:space="preserve"> поселения Гаврилов-Ямского муниципального района</w:t>
      </w:r>
    </w:p>
    <w:p w:rsidR="00D80D21" w:rsidRPr="004222BC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EA" w:rsidRPr="004222BC" w:rsidRDefault="004625BE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2BC">
        <w:rPr>
          <w:rFonts w:ascii="Times New Roman" w:hAnsi="Times New Roman" w:cs="Times New Roman"/>
          <w:sz w:val="28"/>
          <w:szCs w:val="28"/>
        </w:rPr>
        <w:t xml:space="preserve">В </w:t>
      </w:r>
      <w:r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8" w:history="1">
        <w:r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7571D2"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ями </w:t>
        </w:r>
        <w:r w:rsidRPr="004222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7571D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6FA7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, 31</w:t>
      </w:r>
      <w:r w:rsidR="00B81F9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6D9F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F9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571D2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5321BD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6.10.2003 № 131-ФЗ «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="00BC6FA7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6 </w:t>
      </w:r>
      <w:r w:rsidR="00D80D21" w:rsidRPr="004222BC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D80D21" w:rsidRPr="004222BC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</w:t>
      </w:r>
      <w:r w:rsidR="00123EEA" w:rsidRPr="004222BC">
        <w:rPr>
          <w:rFonts w:ascii="Times New Roman" w:hAnsi="Times New Roman" w:cs="Times New Roman"/>
          <w:sz w:val="28"/>
          <w:szCs w:val="28"/>
        </w:rPr>
        <w:t>с учетом заключения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(ПЗЗ) сельских поселений  Гаврилов-Ямского</w:t>
      </w:r>
      <w:proofErr w:type="gramEnd"/>
      <w:r w:rsidR="00123EEA"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 (протокол от </w:t>
      </w:r>
      <w:r w:rsidR="005F6D9F" w:rsidRPr="004222BC">
        <w:rPr>
          <w:rFonts w:ascii="Times New Roman" w:hAnsi="Times New Roman" w:cs="Times New Roman"/>
          <w:sz w:val="28"/>
          <w:szCs w:val="28"/>
        </w:rPr>
        <w:t>13</w:t>
      </w:r>
      <w:r w:rsidR="00123EEA" w:rsidRPr="004222BC">
        <w:rPr>
          <w:rFonts w:ascii="Times New Roman" w:hAnsi="Times New Roman" w:cs="Times New Roman"/>
          <w:sz w:val="28"/>
          <w:szCs w:val="28"/>
        </w:rPr>
        <w:t>.0</w:t>
      </w:r>
      <w:r w:rsidR="005F6D9F" w:rsidRPr="004222BC">
        <w:rPr>
          <w:rFonts w:ascii="Times New Roman" w:hAnsi="Times New Roman" w:cs="Times New Roman"/>
          <w:sz w:val="28"/>
          <w:szCs w:val="28"/>
        </w:rPr>
        <w:t>8</w:t>
      </w:r>
      <w:r w:rsidR="00123EEA" w:rsidRPr="004222BC">
        <w:rPr>
          <w:rFonts w:ascii="Times New Roman" w:hAnsi="Times New Roman" w:cs="Times New Roman"/>
          <w:sz w:val="28"/>
          <w:szCs w:val="28"/>
        </w:rPr>
        <w:t>.20</w:t>
      </w:r>
      <w:r w:rsidR="005F6D9F" w:rsidRPr="004222BC">
        <w:rPr>
          <w:rFonts w:ascii="Times New Roman" w:hAnsi="Times New Roman" w:cs="Times New Roman"/>
          <w:sz w:val="28"/>
          <w:szCs w:val="28"/>
        </w:rPr>
        <w:t>20</w:t>
      </w:r>
      <w:r w:rsidR="00123EEA" w:rsidRPr="004222BC">
        <w:rPr>
          <w:rFonts w:ascii="Times New Roman" w:hAnsi="Times New Roman" w:cs="Times New Roman"/>
          <w:sz w:val="28"/>
          <w:szCs w:val="28"/>
        </w:rPr>
        <w:t>)</w:t>
      </w:r>
    </w:p>
    <w:p w:rsidR="00123EEA" w:rsidRPr="004222BC" w:rsidRDefault="00123EEA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4222BC" w:rsidRDefault="004B2A49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4222BC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4222BC" w:rsidRDefault="00A605CA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D2" w:rsidRPr="004222BC" w:rsidRDefault="009E36B7" w:rsidP="0075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       </w:t>
      </w:r>
      <w:r w:rsidR="007571D2" w:rsidRPr="004222BC">
        <w:rPr>
          <w:rFonts w:ascii="Times New Roman" w:hAnsi="Times New Roman" w:cs="Times New Roman"/>
          <w:sz w:val="28"/>
          <w:szCs w:val="28"/>
        </w:rPr>
        <w:t>1.</w:t>
      </w:r>
      <w:r w:rsidR="000B1910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BC6FA7" w:rsidRPr="004222BC">
        <w:rPr>
          <w:rFonts w:ascii="Times New Roman" w:hAnsi="Times New Roman" w:cs="Times New Roman"/>
          <w:sz w:val="28"/>
          <w:szCs w:val="28"/>
        </w:rPr>
        <w:t>П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одготовить проект </w:t>
      </w:r>
      <w:r w:rsidR="005321BD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625BE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gramStart"/>
      <w:r w:rsidR="00123EEA" w:rsidRPr="004222BC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7571D2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4222BC">
        <w:rPr>
          <w:rFonts w:ascii="Times New Roman" w:hAnsi="Times New Roman" w:cs="Times New Roman"/>
          <w:sz w:val="28"/>
          <w:szCs w:val="28"/>
        </w:rPr>
        <w:t>ого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42DC" w:rsidRPr="004222BC">
        <w:rPr>
          <w:rFonts w:ascii="Times New Roman" w:hAnsi="Times New Roman" w:cs="Times New Roman"/>
          <w:sz w:val="28"/>
          <w:szCs w:val="28"/>
        </w:rPr>
        <w:t>я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</w:p>
    <w:p w:rsidR="00F845CF" w:rsidRPr="004222BC" w:rsidRDefault="004B2A49" w:rsidP="004B2A49">
      <w:pPr>
        <w:keepNext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       </w:t>
      </w:r>
      <w:r w:rsidR="004625BE" w:rsidRPr="004222BC">
        <w:rPr>
          <w:rFonts w:ascii="Times New Roman" w:hAnsi="Times New Roman" w:cs="Times New Roman"/>
          <w:sz w:val="28"/>
          <w:szCs w:val="28"/>
        </w:rPr>
        <w:t>2. Утвердить порядок и сроки проведения работ п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 </w:t>
      </w:r>
      <w:r w:rsidR="005321BD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D56034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5321BD" w:rsidRPr="004222BC">
        <w:rPr>
          <w:rFonts w:ascii="Times New Roman" w:hAnsi="Times New Roman" w:cs="Times New Roman"/>
          <w:sz w:val="28"/>
          <w:szCs w:val="28"/>
        </w:rPr>
        <w:t>а</w:t>
      </w:r>
      <w:r w:rsidR="00D56034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Pr="004222BC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gramStart"/>
      <w:r w:rsidR="00123EEA" w:rsidRPr="004222BC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4222BC">
        <w:rPr>
          <w:rFonts w:ascii="Times New Roman" w:hAnsi="Times New Roman" w:cs="Times New Roman"/>
          <w:sz w:val="28"/>
          <w:szCs w:val="28"/>
        </w:rPr>
        <w:t xml:space="preserve"> сельского поселения Гаврилов-Ямского муниципального района </w:t>
      </w:r>
      <w:r w:rsidR="009E36B7" w:rsidRPr="004222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470" w:rsidRPr="004222BC">
        <w:rPr>
          <w:rFonts w:ascii="Times New Roman" w:hAnsi="Times New Roman" w:cs="Times New Roman"/>
          <w:sz w:val="28"/>
          <w:szCs w:val="28"/>
        </w:rPr>
        <w:t>П</w:t>
      </w:r>
      <w:r w:rsidR="004625BE" w:rsidRPr="004222BC">
        <w:rPr>
          <w:rFonts w:ascii="Times New Roman" w:hAnsi="Times New Roman" w:cs="Times New Roman"/>
          <w:sz w:val="28"/>
          <w:szCs w:val="28"/>
        </w:rPr>
        <w:t>р</w:t>
      </w:r>
      <w:r w:rsidR="009E36B7" w:rsidRPr="004222BC">
        <w:rPr>
          <w:rFonts w:ascii="Times New Roman" w:hAnsi="Times New Roman" w:cs="Times New Roman"/>
          <w:sz w:val="28"/>
          <w:szCs w:val="28"/>
        </w:rPr>
        <w:t>иложению</w:t>
      </w:r>
      <w:r w:rsidR="00C32CF7" w:rsidRPr="004222BC">
        <w:rPr>
          <w:rFonts w:ascii="Times New Roman" w:hAnsi="Times New Roman" w:cs="Times New Roman"/>
          <w:sz w:val="28"/>
          <w:szCs w:val="28"/>
        </w:rPr>
        <w:t xml:space="preserve"> 1</w:t>
      </w:r>
      <w:r w:rsidR="004625BE" w:rsidRPr="004222BC">
        <w:rPr>
          <w:rFonts w:ascii="Times New Roman" w:hAnsi="Times New Roman" w:cs="Times New Roman"/>
          <w:sz w:val="28"/>
          <w:szCs w:val="28"/>
        </w:rPr>
        <w:t>.</w:t>
      </w:r>
    </w:p>
    <w:p w:rsidR="006F4B33" w:rsidRPr="004222BC" w:rsidRDefault="006F4B33" w:rsidP="006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3. Определить состав комиссии по подготовке проект</w:t>
      </w:r>
      <w:r w:rsidR="002142DC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A605CA" w:rsidRPr="004222BC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A605CA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(далее-комиссия) в соответствии с постановлением 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Pr="004222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</w:p>
    <w:p w:rsidR="004625BE" w:rsidRPr="004222BC" w:rsidRDefault="00380774" w:rsidP="0046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4</w:t>
      </w:r>
      <w:r w:rsidR="00C636A3" w:rsidRPr="004222BC">
        <w:rPr>
          <w:rFonts w:ascii="Times New Roman" w:hAnsi="Times New Roman" w:cs="Times New Roman"/>
          <w:sz w:val="28"/>
          <w:szCs w:val="28"/>
        </w:rPr>
        <w:t>.</w:t>
      </w:r>
      <w:r w:rsidR="004625BE" w:rsidRPr="004222BC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4222BC">
        <w:rPr>
          <w:rFonts w:ascii="Times New Roman" w:hAnsi="Times New Roman" w:cs="Times New Roman"/>
          <w:sz w:val="28"/>
          <w:szCs w:val="28"/>
        </w:rPr>
        <w:t>П</w:t>
      </w:r>
      <w:r w:rsidR="005D1765" w:rsidRPr="004222BC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4222BC">
        <w:rPr>
          <w:rFonts w:ascii="Times New Roman" w:hAnsi="Times New Roman" w:cs="Times New Roman"/>
          <w:sz w:val="28"/>
          <w:szCs w:val="28"/>
        </w:rPr>
        <w:t>я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Pr="004222BC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503C55" w:rsidRPr="004222BC">
        <w:rPr>
          <w:rFonts w:ascii="Times New Roman" w:hAnsi="Times New Roman" w:cs="Times New Roman"/>
          <w:sz w:val="28"/>
          <w:szCs w:val="28"/>
        </w:rPr>
        <w:t>подготовке П</w:t>
      </w:r>
      <w:r w:rsidRPr="004222BC">
        <w:rPr>
          <w:rFonts w:ascii="Times New Roman" w:hAnsi="Times New Roman" w:cs="Times New Roman"/>
          <w:sz w:val="28"/>
          <w:szCs w:val="28"/>
        </w:rPr>
        <w:t>роект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="00A605CA" w:rsidRPr="004222BC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503C55" w:rsidRPr="004222BC">
        <w:rPr>
          <w:rFonts w:ascii="Times New Roman" w:hAnsi="Times New Roman" w:cs="Times New Roman"/>
          <w:sz w:val="28"/>
          <w:szCs w:val="28"/>
        </w:rPr>
        <w:t>Правил</w:t>
      </w:r>
      <w:r w:rsidR="00A605CA" w:rsidRPr="004222BC">
        <w:rPr>
          <w:rFonts w:ascii="Times New Roman" w:hAnsi="Times New Roman" w:cs="Times New Roman"/>
          <w:sz w:val="28"/>
          <w:szCs w:val="28"/>
        </w:rPr>
        <w:t>а</w:t>
      </w:r>
      <w:r w:rsidR="00503C55" w:rsidRPr="004222B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gramStart"/>
      <w:r w:rsidR="003B0765" w:rsidRPr="004222BC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777780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4222BC">
        <w:rPr>
          <w:rFonts w:ascii="Times New Roman" w:hAnsi="Times New Roman" w:cs="Times New Roman"/>
          <w:sz w:val="28"/>
          <w:szCs w:val="28"/>
        </w:rPr>
        <w:t>сельского поселения Гаврилов-Ямского муниципального района</w:t>
      </w:r>
      <w:r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4222BC">
        <w:rPr>
          <w:rFonts w:ascii="Times New Roman" w:hAnsi="Times New Roman" w:cs="Times New Roman"/>
          <w:sz w:val="28"/>
          <w:szCs w:val="28"/>
        </w:rPr>
        <w:t>(</w:t>
      </w:r>
      <w:r w:rsidR="00C32CF7" w:rsidRPr="004222BC">
        <w:rPr>
          <w:rFonts w:ascii="Times New Roman" w:hAnsi="Times New Roman" w:cs="Times New Roman"/>
          <w:sz w:val="28"/>
          <w:szCs w:val="28"/>
        </w:rPr>
        <w:t>П</w:t>
      </w:r>
      <w:r w:rsidR="008F2278" w:rsidRPr="004222BC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4222BC">
        <w:rPr>
          <w:rFonts w:ascii="Times New Roman" w:hAnsi="Times New Roman" w:cs="Times New Roman"/>
          <w:sz w:val="28"/>
          <w:szCs w:val="28"/>
        </w:rPr>
        <w:t>.</w:t>
      </w:r>
    </w:p>
    <w:p w:rsidR="004222BC" w:rsidRDefault="00C636A3" w:rsidP="00472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5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80774" w:rsidRPr="004222BC">
        <w:rPr>
          <w:rFonts w:ascii="Times New Roman" w:hAnsi="Times New Roman" w:cs="Times New Roman"/>
          <w:sz w:val="28"/>
          <w:szCs w:val="28"/>
        </w:rPr>
        <w:t>«</w:t>
      </w:r>
      <w:r w:rsidR="004625BE" w:rsidRPr="004222BC">
        <w:rPr>
          <w:rFonts w:ascii="Times New Roman" w:hAnsi="Times New Roman" w:cs="Times New Roman"/>
          <w:sz w:val="28"/>
          <w:szCs w:val="28"/>
        </w:rPr>
        <w:t>Г</w:t>
      </w:r>
      <w:r w:rsidR="005D1765" w:rsidRPr="004222BC">
        <w:rPr>
          <w:rFonts w:ascii="Times New Roman" w:hAnsi="Times New Roman" w:cs="Times New Roman"/>
          <w:sz w:val="28"/>
          <w:szCs w:val="28"/>
        </w:rPr>
        <w:t>аврилов-</w:t>
      </w:r>
      <w:proofErr w:type="spellStart"/>
      <w:r w:rsidR="005D1765" w:rsidRPr="004222BC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5D1765" w:rsidRPr="004222BC">
        <w:rPr>
          <w:rFonts w:ascii="Times New Roman" w:hAnsi="Times New Roman" w:cs="Times New Roman"/>
          <w:sz w:val="28"/>
          <w:szCs w:val="28"/>
        </w:rPr>
        <w:lastRenderedPageBreak/>
        <w:t>вестник»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C6FA7" w:rsidRPr="004222BC">
        <w:rPr>
          <w:rFonts w:ascii="Times New Roman" w:hAnsi="Times New Roman" w:cs="Times New Roman"/>
          <w:sz w:val="28"/>
          <w:szCs w:val="28"/>
        </w:rPr>
        <w:t>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5D1765" w:rsidRPr="004222B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D1765" w:rsidRPr="00422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22BC">
        <w:rPr>
          <w:rFonts w:ascii="Times New Roman" w:hAnsi="Times New Roman" w:cs="Times New Roman"/>
          <w:sz w:val="28"/>
          <w:szCs w:val="28"/>
        </w:rPr>
        <w:t>.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BE" w:rsidRPr="004222BC" w:rsidRDefault="00C636A3" w:rsidP="00472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6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4222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4222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4222BC">
        <w:rPr>
          <w:rFonts w:ascii="Times New Roman" w:hAnsi="Times New Roman" w:cs="Times New Roman"/>
          <w:sz w:val="28"/>
          <w:szCs w:val="28"/>
        </w:rPr>
        <w:t>Г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4222BC">
        <w:rPr>
          <w:rFonts w:ascii="Times New Roman" w:hAnsi="Times New Roman" w:cs="Times New Roman"/>
          <w:sz w:val="28"/>
          <w:szCs w:val="28"/>
        </w:rPr>
        <w:t>А</w:t>
      </w:r>
      <w:r w:rsidR="005D1765" w:rsidRPr="004222B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4222BC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4222B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4222BC" w:rsidRDefault="00C63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>7</w:t>
      </w:r>
      <w:r w:rsidR="004625BE" w:rsidRPr="004222B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6D9F" w:rsidRPr="004222BC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</w:p>
    <w:p w:rsidR="00C223E8" w:rsidRDefault="00C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95A" w:rsidRPr="004222BC" w:rsidRDefault="00E77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4222BC" w:rsidRDefault="00826836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826836" w:rsidRPr="004222BC" w:rsidRDefault="00503C55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2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77780" w:rsidRPr="004222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765" w:rsidRPr="004222BC">
        <w:rPr>
          <w:rFonts w:ascii="Times New Roman" w:hAnsi="Times New Roman" w:cs="Times New Roman"/>
          <w:sz w:val="28"/>
          <w:szCs w:val="28"/>
        </w:rPr>
        <w:t xml:space="preserve">    </w:t>
      </w:r>
      <w:r w:rsidRPr="004222BC">
        <w:rPr>
          <w:rFonts w:ascii="Times New Roman" w:hAnsi="Times New Roman" w:cs="Times New Roman"/>
          <w:sz w:val="28"/>
          <w:szCs w:val="28"/>
        </w:rPr>
        <w:t xml:space="preserve">  </w:t>
      </w:r>
      <w:r w:rsidR="00123EEA" w:rsidRPr="004222BC">
        <w:rPr>
          <w:rFonts w:ascii="Times New Roman" w:hAnsi="Times New Roman" w:cs="Times New Roman"/>
          <w:sz w:val="28"/>
          <w:szCs w:val="28"/>
        </w:rPr>
        <w:t>А.А.Комаров</w:t>
      </w:r>
    </w:p>
    <w:p w:rsidR="00C223E8" w:rsidRDefault="00C223E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E7795A" w:rsidRDefault="00E7795A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lastRenderedPageBreak/>
        <w:t>Приложение 1 к постановлению</w:t>
      </w: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 Администрации  </w:t>
      </w:r>
      <w:proofErr w:type="gramStart"/>
      <w:r>
        <w:rPr>
          <w:szCs w:val="26"/>
        </w:rPr>
        <w:t>Гаврилов-Ямского</w:t>
      </w:r>
      <w:proofErr w:type="gramEnd"/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муниципального района</w:t>
      </w: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от 09.</w:t>
      </w:r>
      <w:r w:rsidRPr="00406AFC">
        <w:rPr>
          <w:szCs w:val="26"/>
        </w:rPr>
        <w:t>09</w:t>
      </w:r>
      <w:r>
        <w:rPr>
          <w:szCs w:val="26"/>
        </w:rPr>
        <w:t>.2020 № 721</w:t>
      </w:r>
    </w:p>
    <w:p w:rsidR="00406AFC" w:rsidRDefault="00406AFC" w:rsidP="00406AFC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Порядок и сроки </w:t>
      </w: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проведения работ по подготовке  проекта внесения изменений в Правила землепользования и застройки </w:t>
      </w:r>
      <w:proofErr w:type="gramStart"/>
      <w:r>
        <w:rPr>
          <w:szCs w:val="26"/>
        </w:rPr>
        <w:t>Заячье-Холмского</w:t>
      </w:r>
      <w:proofErr w:type="gramEnd"/>
      <w:r>
        <w:rPr>
          <w:szCs w:val="26"/>
        </w:rPr>
        <w:t xml:space="preserve"> сельского поселения Гаврилов-Ямского муниципального района</w:t>
      </w:r>
    </w:p>
    <w:p w:rsidR="00406AFC" w:rsidRDefault="00406AFC" w:rsidP="00406AFC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8"/>
      </w:tblGrid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Cs w:val="26"/>
                <w:lang w:eastAsia="en-US"/>
              </w:rPr>
              <w:t>п</w:t>
            </w:r>
            <w:proofErr w:type="gramEnd"/>
            <w:r>
              <w:rPr>
                <w:szCs w:val="26"/>
                <w:lang w:eastAsia="en-US"/>
              </w:rPr>
              <w:t>/п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исполнения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a"/>
              <w:tabs>
                <w:tab w:val="left" w:pos="4320"/>
              </w:tabs>
              <w:spacing w:after="0" w:line="100" w:lineRule="atLeast"/>
              <w:ind w:left="0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внесения изменений в  Правила землепользования и застройки Заячье-Холмского сельского поселения Гаврилов-Ямского муниципального района в части изменения территориальной зоны земельных участков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:04:033901:261 -76:04:033901:326, 76:04:033901:329-76:04:033901:352, 76:04:033901:354-76:04:033901:363, 76:04:033901:370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30 дней со дня вступления в силу постановления о подготовке проекта внесения изменений в Правила</w:t>
            </w:r>
          </w:p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проекта внесения изменений в Правила землепользования и застройки </w:t>
            </w:r>
            <w:proofErr w:type="gramStart"/>
            <w:r>
              <w:rPr>
                <w:szCs w:val="26"/>
                <w:lang w:eastAsia="en-US"/>
              </w:rPr>
              <w:t>Заячье-Холмского</w:t>
            </w:r>
            <w:proofErr w:type="gramEnd"/>
            <w:r>
              <w:rPr>
                <w:szCs w:val="26"/>
                <w:lang w:eastAsia="en-US"/>
              </w:rPr>
              <w:t xml:space="preserve"> сельского поселения  Гаврилов-Ямского муниципального района на соответствие Генеральному плану Заячье-Холмского сельского поселения, Схеме территориального планирования Гаврилов-Ямского муниципального района, Схеме территориального планирования Ярославской области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15 дней со дня передачи комиссией проекта внесения изменений в Правила</w:t>
            </w:r>
          </w:p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нятие Главой Администрации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 постановления о проведении публичных слушаний по проекту внесения изменений в Правила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10 дней со дня получения проекта внесения изменений в  Правила</w:t>
            </w:r>
          </w:p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ация и проведение публичных слушаний по проекту внесения изменений в Правила </w:t>
            </w:r>
            <w:r>
              <w:rPr>
                <w:szCs w:val="26"/>
                <w:lang w:eastAsia="en-US"/>
              </w:rPr>
              <w:lastRenderedPageBreak/>
              <w:t xml:space="preserve">землепользования и застройки </w:t>
            </w:r>
            <w:proofErr w:type="gramStart"/>
            <w:r>
              <w:rPr>
                <w:szCs w:val="26"/>
                <w:lang w:eastAsia="en-US"/>
              </w:rPr>
              <w:t>Заячье-Холмского</w:t>
            </w:r>
            <w:proofErr w:type="gramEnd"/>
            <w:r>
              <w:rPr>
                <w:szCs w:val="26"/>
                <w:lang w:eastAsia="en-US"/>
              </w:rPr>
              <w:t xml:space="preserve"> сельского поселения Гаврилов-Ямского муниципального района комиссией; подготовка протокола публичных слушаний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В соответствии с порядком, установленным Градостроительным кодексом Российской Федерации и </w:t>
            </w:r>
            <w:r>
              <w:rPr>
                <w:szCs w:val="26"/>
                <w:lang w:eastAsia="en-US"/>
              </w:rPr>
              <w:lastRenderedPageBreak/>
              <w:t xml:space="preserve">положением о порядке организации и проведения публичных слушаний в </w:t>
            </w:r>
            <w:proofErr w:type="gramStart"/>
            <w:r>
              <w:rPr>
                <w:szCs w:val="26"/>
                <w:lang w:eastAsia="en-US"/>
              </w:rPr>
              <w:t>Гаврилов-Ямском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м районе, утвержденном Собранием представителей Гаврилов-Ямского муниципального района от 30.04.2019 № 189 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заключения по результатам публичных слушани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15 дней со дня проведения публичных слушаний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нятие Главой Администрации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 постановления о направлении проекта внесения изменений в Правила землепользования и застройки Заячье-Холмского сельского поселения Гаврилов-Ямского муниципального района в Собрание представителей Гаврилов-Ямского муниципального района на утверждение или об отклонении указанных проектов и направлении на доработку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10 дней после предоставления проекта внесения изменений в Правила </w:t>
            </w:r>
          </w:p>
        </w:tc>
      </w:tr>
      <w:tr w:rsidR="00406AFC" w:rsidTr="00406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тверждение проекта внесения изменений в Правила Собранием представителей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соответствии с планом работы Собрания представителей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406AFC" w:rsidTr="00406AFC">
        <w:trPr>
          <w:trHeight w:val="3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публикование утвержденного Собранием представителей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 решения «Об утверждении внесения изменений в Правила землепользования и застройки Заячье-Холмского сельского поселения Гаврилов-Ямского муниципального района» и размещение на официальном сайте Администрации Гаврилов-Ямского муниципального района в информационно-телекоммуникационной сети Интернет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AFC" w:rsidRDefault="00406AFC">
            <w:pPr>
              <w:pStyle w:val="a3"/>
              <w:tabs>
                <w:tab w:val="left" w:pos="7020"/>
              </w:tabs>
              <w:spacing w:before="0"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10 дней со дня принятия Собранием представителей </w:t>
            </w:r>
            <w:proofErr w:type="gramStart"/>
            <w:r>
              <w:rPr>
                <w:szCs w:val="26"/>
                <w:lang w:eastAsia="en-US"/>
              </w:rPr>
              <w:t>Гаврилов-Ямского</w:t>
            </w:r>
            <w:proofErr w:type="gramEnd"/>
            <w:r>
              <w:rPr>
                <w:szCs w:val="26"/>
                <w:lang w:eastAsia="en-US"/>
              </w:rPr>
              <w:t xml:space="preserve"> муниципального района </w:t>
            </w:r>
          </w:p>
        </w:tc>
      </w:tr>
    </w:tbl>
    <w:p w:rsidR="00406AFC" w:rsidRDefault="00406AFC" w:rsidP="00406AFC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406AFC" w:rsidRDefault="00406AFC" w:rsidP="00406AFC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406AFC" w:rsidRDefault="00406AFC" w:rsidP="00406AFC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E7795A" w:rsidRDefault="00E7795A" w:rsidP="00E7795A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 xml:space="preserve">Приложение </w:t>
      </w:r>
      <w:r>
        <w:rPr>
          <w:szCs w:val="26"/>
        </w:rPr>
        <w:t xml:space="preserve">2 </w:t>
      </w:r>
      <w:r w:rsidRPr="00563656">
        <w:rPr>
          <w:szCs w:val="26"/>
        </w:rPr>
        <w:t>к постановлению</w:t>
      </w:r>
    </w:p>
    <w:p w:rsidR="00E7795A" w:rsidRDefault="00E7795A" w:rsidP="00E7795A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>
        <w:rPr>
          <w:szCs w:val="26"/>
        </w:rPr>
        <w:t xml:space="preserve">Администрации </w:t>
      </w:r>
      <w:proofErr w:type="gramStart"/>
      <w:r>
        <w:rPr>
          <w:szCs w:val="26"/>
        </w:rPr>
        <w:t>Гаврилов-Ямского</w:t>
      </w:r>
      <w:proofErr w:type="gramEnd"/>
    </w:p>
    <w:p w:rsidR="00E7795A" w:rsidRDefault="00E7795A" w:rsidP="00E7795A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района </w:t>
      </w:r>
    </w:p>
    <w:p w:rsidR="00E7795A" w:rsidRPr="00563656" w:rsidRDefault="00E7795A" w:rsidP="00E7795A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от </w:t>
      </w:r>
      <w:r>
        <w:rPr>
          <w:szCs w:val="26"/>
        </w:rPr>
        <w:t>09.09.2020 № 721</w:t>
      </w:r>
    </w:p>
    <w:p w:rsidR="004222BC" w:rsidRPr="00563656" w:rsidRDefault="004222BC" w:rsidP="004222BC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916BFB" w:rsidRPr="00563656" w:rsidRDefault="00916BFB" w:rsidP="004222BC">
      <w:pPr>
        <w:pStyle w:val="a3"/>
        <w:tabs>
          <w:tab w:val="left" w:pos="7020"/>
        </w:tabs>
        <w:spacing w:before="0"/>
        <w:ind w:firstLine="0"/>
        <w:jc w:val="right"/>
        <w:rPr>
          <w:bCs/>
          <w:szCs w:val="26"/>
        </w:rPr>
      </w:pPr>
    </w:p>
    <w:p w:rsidR="000B14BB" w:rsidRPr="00563656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Pr="00563656">
        <w:rPr>
          <w:rFonts w:ascii="Times New Roman" w:hAnsi="Times New Roman" w:cs="Times New Roman"/>
          <w:bCs/>
          <w:sz w:val="26"/>
          <w:szCs w:val="26"/>
        </w:rPr>
        <w:t>Правил</w:t>
      </w:r>
      <w:r w:rsidR="002F54CB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землепользования и застройки </w:t>
      </w:r>
      <w:r w:rsidR="00123EEA">
        <w:rPr>
          <w:rFonts w:ascii="Times New Roman" w:hAnsi="Times New Roman" w:cs="Times New Roman"/>
          <w:sz w:val="26"/>
          <w:szCs w:val="26"/>
        </w:rPr>
        <w:t>Заячье-Холмского</w:t>
      </w:r>
      <w:r w:rsidR="00777780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>сельск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ого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я</w:t>
      </w:r>
    </w:p>
    <w:p w:rsidR="00916BFB" w:rsidRPr="00563656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16BFB" w:rsidRPr="00563656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916BFB" w:rsidRPr="0056365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916BFB" w:rsidRPr="00563656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мента опубликования постановления 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проект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равил</w:t>
      </w:r>
      <w:r w:rsidR="002F54CB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стройки </w:t>
      </w:r>
      <w:r w:rsidR="00123EEA">
        <w:rPr>
          <w:rFonts w:ascii="Times New Roman" w:hAnsi="Times New Roman" w:cs="Times New Roman"/>
          <w:sz w:val="26"/>
          <w:szCs w:val="26"/>
        </w:rPr>
        <w:t>Заячье-Холмского</w:t>
      </w:r>
      <w:r w:rsidR="001C145D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Гаврилов-Ямского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(далее - проект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 xml:space="preserve">равил) заинтересованные лица вправе направлять в Комиссию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 вопросам внесения изменений в Правила землепользования и застройки (ПЗЗ) сельских поселений Гаврилов-Ямского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(далее - Комиссия) предложения по подготовке </w:t>
      </w:r>
      <w:r w:rsidR="001C145D" w:rsidRPr="00563656">
        <w:rPr>
          <w:rFonts w:ascii="Times New Roman" w:hAnsi="Times New Roman" w:cs="Times New Roman"/>
          <w:sz w:val="26"/>
          <w:szCs w:val="26"/>
        </w:rPr>
        <w:t>проект</w:t>
      </w:r>
      <w:r w:rsidR="00071F1C" w:rsidRPr="00563656">
        <w:rPr>
          <w:rFonts w:ascii="Times New Roman" w:hAnsi="Times New Roman" w:cs="Times New Roman"/>
          <w:sz w:val="26"/>
          <w:szCs w:val="26"/>
        </w:rPr>
        <w:t>а</w:t>
      </w:r>
      <w:r w:rsidR="001C145D" w:rsidRPr="00563656">
        <w:rPr>
          <w:rFonts w:ascii="Times New Roman" w:hAnsi="Times New Roman" w:cs="Times New Roman"/>
          <w:sz w:val="26"/>
          <w:szCs w:val="26"/>
        </w:rPr>
        <w:t xml:space="preserve"> ПЗЗ</w:t>
      </w:r>
      <w:r w:rsidRPr="005636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25BE" w:rsidRPr="00563656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563656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071F1C" w:rsidRPr="00563656">
        <w:rPr>
          <w:rFonts w:ascii="Times New Roman" w:hAnsi="Times New Roman" w:cs="Times New Roman"/>
          <w:sz w:val="26"/>
          <w:szCs w:val="26"/>
        </w:rPr>
        <w:t>Правил</w:t>
      </w:r>
      <w:r w:rsidR="00563656" w:rsidRPr="00563656">
        <w:rPr>
          <w:rFonts w:ascii="Times New Roman" w:hAnsi="Times New Roman" w:cs="Times New Roman"/>
          <w:sz w:val="26"/>
          <w:szCs w:val="26"/>
        </w:rPr>
        <w:t>а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gramStart"/>
      <w:r w:rsidR="00123EEA">
        <w:rPr>
          <w:rFonts w:ascii="Times New Roman" w:hAnsi="Times New Roman" w:cs="Times New Roman"/>
          <w:sz w:val="26"/>
          <w:szCs w:val="26"/>
        </w:rPr>
        <w:t>Заячье-Холмского</w:t>
      </w:r>
      <w:proofErr w:type="gramEnd"/>
      <w:r w:rsidR="00071F1C" w:rsidRPr="00563656">
        <w:rPr>
          <w:rFonts w:ascii="Times New Roman" w:hAnsi="Times New Roman" w:cs="Times New Roman"/>
          <w:sz w:val="26"/>
          <w:szCs w:val="26"/>
        </w:rPr>
        <w:t xml:space="preserve"> с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563656">
        <w:rPr>
          <w:rFonts w:ascii="Times New Roman" w:hAnsi="Times New Roman" w:cs="Times New Roman"/>
          <w:sz w:val="26"/>
          <w:szCs w:val="26"/>
        </w:rPr>
        <w:t>152240, Ярославская область, Гаврилов-</w:t>
      </w:r>
      <w:proofErr w:type="spellStart"/>
      <w:r w:rsidR="00BF2155" w:rsidRPr="00563656"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 w:rsidR="00BF2155" w:rsidRPr="00563656">
        <w:rPr>
          <w:rFonts w:ascii="Times New Roman" w:hAnsi="Times New Roman" w:cs="Times New Roman"/>
          <w:sz w:val="26"/>
          <w:szCs w:val="26"/>
        </w:rPr>
        <w:t xml:space="preserve"> район, г. Га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врилов-Ям, ул. Советская, д. 51 </w:t>
      </w:r>
      <w:r w:rsidR="00BF2155" w:rsidRPr="00563656">
        <w:rPr>
          <w:rFonts w:ascii="Times New Roman" w:hAnsi="Times New Roman" w:cs="Times New Roman"/>
          <w:sz w:val="26"/>
          <w:szCs w:val="26"/>
        </w:rPr>
        <w:t>(тел.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(48534) </w:t>
      </w:r>
      <w:r w:rsidR="00BF2155" w:rsidRPr="00563656">
        <w:rPr>
          <w:rFonts w:ascii="Times New Roman" w:hAnsi="Times New Roman" w:cs="Times New Roman"/>
          <w:sz w:val="26"/>
          <w:szCs w:val="26"/>
        </w:rPr>
        <w:t>2-05-59,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BF2155" w:rsidRPr="00563656">
        <w:rPr>
          <w:rFonts w:ascii="Times New Roman" w:hAnsi="Times New Roman" w:cs="Times New Roman"/>
          <w:sz w:val="26"/>
          <w:szCs w:val="26"/>
        </w:rPr>
        <w:t>2-34-96)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3. Предложения в проект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>равил</w:t>
      </w:r>
      <w:r w:rsidR="00563656" w:rsidRPr="00563656">
        <w:rPr>
          <w:rFonts w:ascii="Times New Roman" w:hAnsi="Times New Roman" w:cs="Times New Roman"/>
          <w:sz w:val="26"/>
          <w:szCs w:val="26"/>
        </w:rPr>
        <w:t>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5. Предложения, поступившие в Комиссию после завершен</w:t>
      </w:r>
      <w:r w:rsidR="00E30BA3" w:rsidRPr="00563656">
        <w:rPr>
          <w:rFonts w:ascii="Times New Roman" w:hAnsi="Times New Roman" w:cs="Times New Roman"/>
          <w:sz w:val="26"/>
          <w:szCs w:val="26"/>
        </w:rPr>
        <w:t>ия работ по подготовке проекта П</w:t>
      </w:r>
      <w:r w:rsidRPr="00563656">
        <w:rPr>
          <w:rFonts w:ascii="Times New Roman" w:hAnsi="Times New Roman" w:cs="Times New Roman"/>
          <w:sz w:val="26"/>
          <w:szCs w:val="26"/>
        </w:rPr>
        <w:t>равил,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6. Комиссия не дает ответы на поступившие предложения.</w:t>
      </w:r>
    </w:p>
    <w:p w:rsidR="0083750B" w:rsidRPr="00563656" w:rsidRDefault="0083750B">
      <w:pPr>
        <w:rPr>
          <w:rFonts w:ascii="Times New Roman" w:hAnsi="Times New Roman" w:cs="Times New Roman"/>
          <w:sz w:val="26"/>
          <w:szCs w:val="26"/>
        </w:rPr>
      </w:pPr>
    </w:p>
    <w:p w:rsidR="00472BC5" w:rsidRPr="00563656" w:rsidRDefault="00472BC5">
      <w:pPr>
        <w:rPr>
          <w:rFonts w:ascii="Times New Roman" w:hAnsi="Times New Roman" w:cs="Times New Roman"/>
          <w:sz w:val="26"/>
          <w:szCs w:val="26"/>
        </w:rPr>
      </w:pPr>
    </w:p>
    <w:p w:rsidR="009A38CD" w:rsidRPr="00563656" w:rsidRDefault="009A38CD" w:rsidP="00AF4094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sectPr w:rsidR="009A38CD" w:rsidRPr="00563656" w:rsidSect="00E779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329F4"/>
    <w:rsid w:val="00032B8F"/>
    <w:rsid w:val="0005437E"/>
    <w:rsid w:val="00071F1C"/>
    <w:rsid w:val="000B14BB"/>
    <w:rsid w:val="000B1910"/>
    <w:rsid w:val="000E27A2"/>
    <w:rsid w:val="000E72C5"/>
    <w:rsid w:val="00123EEA"/>
    <w:rsid w:val="001662D3"/>
    <w:rsid w:val="001C145D"/>
    <w:rsid w:val="001C48B9"/>
    <w:rsid w:val="002142DC"/>
    <w:rsid w:val="002247F7"/>
    <w:rsid w:val="0023047E"/>
    <w:rsid w:val="00242AB5"/>
    <w:rsid w:val="00257934"/>
    <w:rsid w:val="002A1740"/>
    <w:rsid w:val="002F54CB"/>
    <w:rsid w:val="00310B14"/>
    <w:rsid w:val="00334733"/>
    <w:rsid w:val="00380774"/>
    <w:rsid w:val="00386D93"/>
    <w:rsid w:val="00394B3D"/>
    <w:rsid w:val="00395023"/>
    <w:rsid w:val="00396E3C"/>
    <w:rsid w:val="003B0765"/>
    <w:rsid w:val="003C381C"/>
    <w:rsid w:val="003F7813"/>
    <w:rsid w:val="00403397"/>
    <w:rsid w:val="00403EAD"/>
    <w:rsid w:val="00406AFC"/>
    <w:rsid w:val="004154B6"/>
    <w:rsid w:val="004222BC"/>
    <w:rsid w:val="00451639"/>
    <w:rsid w:val="004625BE"/>
    <w:rsid w:val="00472BC5"/>
    <w:rsid w:val="004B2A49"/>
    <w:rsid w:val="004D34EF"/>
    <w:rsid w:val="004E1F14"/>
    <w:rsid w:val="004E577E"/>
    <w:rsid w:val="00503C55"/>
    <w:rsid w:val="00526421"/>
    <w:rsid w:val="005321BD"/>
    <w:rsid w:val="00532A10"/>
    <w:rsid w:val="00535E6F"/>
    <w:rsid w:val="00536357"/>
    <w:rsid w:val="00563656"/>
    <w:rsid w:val="00574406"/>
    <w:rsid w:val="005A0FDB"/>
    <w:rsid w:val="005C5AFB"/>
    <w:rsid w:val="005D1765"/>
    <w:rsid w:val="005F584A"/>
    <w:rsid w:val="005F5B50"/>
    <w:rsid w:val="005F6D9F"/>
    <w:rsid w:val="00612EEC"/>
    <w:rsid w:val="00655C0E"/>
    <w:rsid w:val="006737B7"/>
    <w:rsid w:val="006856FC"/>
    <w:rsid w:val="006965B8"/>
    <w:rsid w:val="006A4CE3"/>
    <w:rsid w:val="006E6BB6"/>
    <w:rsid w:val="006F4B33"/>
    <w:rsid w:val="00701C8A"/>
    <w:rsid w:val="007026CC"/>
    <w:rsid w:val="007415E5"/>
    <w:rsid w:val="00753039"/>
    <w:rsid w:val="007571D2"/>
    <w:rsid w:val="0076079C"/>
    <w:rsid w:val="007736E9"/>
    <w:rsid w:val="00777780"/>
    <w:rsid w:val="007B078D"/>
    <w:rsid w:val="007B23B2"/>
    <w:rsid w:val="007B3CB3"/>
    <w:rsid w:val="00821117"/>
    <w:rsid w:val="00826474"/>
    <w:rsid w:val="00826836"/>
    <w:rsid w:val="008311EF"/>
    <w:rsid w:val="0083750B"/>
    <w:rsid w:val="00844986"/>
    <w:rsid w:val="008549AB"/>
    <w:rsid w:val="00854A25"/>
    <w:rsid w:val="00855DBD"/>
    <w:rsid w:val="00864D08"/>
    <w:rsid w:val="008930F5"/>
    <w:rsid w:val="00893D3E"/>
    <w:rsid w:val="008A165D"/>
    <w:rsid w:val="008B2531"/>
    <w:rsid w:val="008D5517"/>
    <w:rsid w:val="008F186E"/>
    <w:rsid w:val="008F2278"/>
    <w:rsid w:val="008F3F1A"/>
    <w:rsid w:val="00916BFB"/>
    <w:rsid w:val="00926987"/>
    <w:rsid w:val="00931C55"/>
    <w:rsid w:val="00972D57"/>
    <w:rsid w:val="00985952"/>
    <w:rsid w:val="009A3230"/>
    <w:rsid w:val="009A38CD"/>
    <w:rsid w:val="009B4701"/>
    <w:rsid w:val="009E36B7"/>
    <w:rsid w:val="00A01FCB"/>
    <w:rsid w:val="00A21D07"/>
    <w:rsid w:val="00A27EF4"/>
    <w:rsid w:val="00A50845"/>
    <w:rsid w:val="00A605CA"/>
    <w:rsid w:val="00A77509"/>
    <w:rsid w:val="00A8325E"/>
    <w:rsid w:val="00AB503F"/>
    <w:rsid w:val="00AF4094"/>
    <w:rsid w:val="00B00B87"/>
    <w:rsid w:val="00B37808"/>
    <w:rsid w:val="00B72E14"/>
    <w:rsid w:val="00B76E86"/>
    <w:rsid w:val="00B81F92"/>
    <w:rsid w:val="00BA711B"/>
    <w:rsid w:val="00BC6FA7"/>
    <w:rsid w:val="00BE1C01"/>
    <w:rsid w:val="00BE3D05"/>
    <w:rsid w:val="00BF2155"/>
    <w:rsid w:val="00BF3D98"/>
    <w:rsid w:val="00C014C5"/>
    <w:rsid w:val="00C223E8"/>
    <w:rsid w:val="00C32CF7"/>
    <w:rsid w:val="00C636A3"/>
    <w:rsid w:val="00C64E28"/>
    <w:rsid w:val="00C82968"/>
    <w:rsid w:val="00CA3AB0"/>
    <w:rsid w:val="00CA699F"/>
    <w:rsid w:val="00CB5D83"/>
    <w:rsid w:val="00D42B8D"/>
    <w:rsid w:val="00D50DA7"/>
    <w:rsid w:val="00D56034"/>
    <w:rsid w:val="00D80D21"/>
    <w:rsid w:val="00D91A2D"/>
    <w:rsid w:val="00DC7381"/>
    <w:rsid w:val="00DD704C"/>
    <w:rsid w:val="00E00616"/>
    <w:rsid w:val="00E30BA3"/>
    <w:rsid w:val="00E37470"/>
    <w:rsid w:val="00E62B97"/>
    <w:rsid w:val="00E7795A"/>
    <w:rsid w:val="00E84DBF"/>
    <w:rsid w:val="00E93816"/>
    <w:rsid w:val="00ED1BAB"/>
    <w:rsid w:val="00EF526E"/>
    <w:rsid w:val="00F00B8B"/>
    <w:rsid w:val="00F11DE3"/>
    <w:rsid w:val="00F20749"/>
    <w:rsid w:val="00F22F07"/>
    <w:rsid w:val="00F46AE4"/>
    <w:rsid w:val="00F55802"/>
    <w:rsid w:val="00F66493"/>
    <w:rsid w:val="00F845CF"/>
    <w:rsid w:val="00F849DA"/>
    <w:rsid w:val="00FB16D7"/>
    <w:rsid w:val="00FB1C20"/>
    <w:rsid w:val="00FD78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3358-9EB4-4C20-8E30-145A701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0-09-09T07:27:00Z</cp:lastPrinted>
  <dcterms:created xsi:type="dcterms:W3CDTF">2020-11-24T13:00:00Z</dcterms:created>
  <dcterms:modified xsi:type="dcterms:W3CDTF">2020-11-24T13:00:00Z</dcterms:modified>
</cp:coreProperties>
</file>